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bookmarkStart w:id="0" w:name="_GoBack"/>
      <w:r w:rsidR="005C5AF1" w:rsidRPr="00847C3F">
        <w:rPr>
          <w:b/>
          <w:szCs w:val="24"/>
        </w:rPr>
        <w:t xml:space="preserve">DĖL </w:t>
      </w:r>
      <w:r w:rsidR="005C5AF1">
        <w:rPr>
          <w:b/>
          <w:szCs w:val="24"/>
        </w:rPr>
        <w:t xml:space="preserve"> ROKIŠKIO RAJONO SAVIVALDYBĖS TARYBOS 2021 METŲ BALANDŽIO 30 D. TARYBOS SPRENDIMO  NR. TS-113 „DĖL </w:t>
      </w:r>
      <w:r w:rsidR="005C5AF1" w:rsidRPr="00847C3F">
        <w:rPr>
          <w:b/>
          <w:szCs w:val="24"/>
        </w:rPr>
        <w:t>BENDRUOMENĖS INICIATYVŲ, SKIRTŲ GYVENAMAJAI APLINKAI GERINTI, PROJEKTŲ IDĖJŲ ATRANKOS IR FINANSAVIMO TVARKOS APRAŠO PATVIRTINIMO</w:t>
      </w:r>
      <w:r w:rsidR="005C5AF1">
        <w:rPr>
          <w:b/>
          <w:szCs w:val="24"/>
        </w:rPr>
        <w:t>“ DALINIO KEITIMO</w:t>
      </w:r>
      <w:bookmarkEnd w:id="0"/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:rsidR="00AE03A3" w:rsidRDefault="00011556" w:rsidP="005C5AF1">
      <w:pPr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isės akto projekto tiesioginis rengėjas:</w:t>
      </w:r>
      <w:r w:rsidR="005C5AF1" w:rsidRPr="005C5AF1">
        <w:rPr>
          <w:szCs w:val="24"/>
        </w:rPr>
        <w:t xml:space="preserve"> </w:t>
      </w:r>
      <w:r w:rsidR="005C5AF1" w:rsidRPr="00847C3F">
        <w:rPr>
          <w:szCs w:val="24"/>
        </w:rPr>
        <w:t>Statybos ir infrastruktūros plėtros skyriaus</w:t>
      </w:r>
      <w:r w:rsidR="005C5AF1">
        <w:rPr>
          <w:szCs w:val="24"/>
        </w:rPr>
        <w:t xml:space="preserve"> v</w:t>
      </w:r>
      <w:r w:rsidR="005C5AF1" w:rsidRPr="00847C3F">
        <w:rPr>
          <w:szCs w:val="24"/>
        </w:rPr>
        <w:t>edėjo pavaduotoja</w:t>
      </w:r>
      <w:r w:rsidR="005C5AF1">
        <w:rPr>
          <w:szCs w:val="24"/>
        </w:rPr>
        <w:t xml:space="preserve"> Aušra Vingelienė</w:t>
      </w:r>
      <w:r w:rsidR="0009587A">
        <w:rPr>
          <w:szCs w:val="24"/>
        </w:rPr>
        <w:t>.</w:t>
      </w:r>
    </w:p>
    <w:p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:rsidTr="00C224F1">
        <w:trPr>
          <w:trHeight w:val="23"/>
          <w:tblHeader/>
        </w:trPr>
        <w:tc>
          <w:tcPr>
            <w:tcW w:w="588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šių sprendimų teisėtumą ir įgyvendinimą kontroliuojančio (prižiūrinčio) subjekto</w:t>
            </w:r>
          </w:p>
        </w:tc>
        <w:tc>
          <w:tcPr>
            <w:tcW w:w="2751" w:type="dxa"/>
          </w:tcPr>
          <w:p w:rsidR="00011556" w:rsidRPr="003D574F" w:rsidRDefault="005C5AF1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Tvarkos apraše nustatyta, kad sprendimus dėl projektų idėjų tinkamumo priima Savivaldybės mero potvarkiu sudaryta Savivaldybės projektų </w:t>
            </w: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rengimo ir įgyvendinimo koordinavimo darbo grupė. Projektų vykdymo ir lėšų panaudojimo </w:t>
            </w:r>
            <w:r>
              <w:rPr>
                <w:sz w:val="22"/>
              </w:rPr>
              <w:t xml:space="preserve"> kontrolę atlieka Kontrolės ir audito tarnyba, Centralizuotas vidaus audito skyrius.</w:t>
            </w:r>
          </w:p>
        </w:tc>
        <w:tc>
          <w:tcPr>
            <w:tcW w:w="2182" w:type="dxa"/>
          </w:tcPr>
          <w:p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:rsidR="00011556" w:rsidRPr="005C5AF1" w:rsidRDefault="005C5AF1" w:rsidP="008C41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ustaty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:rsidR="00011556" w:rsidRPr="005C5AF1" w:rsidRDefault="005C5AF1" w:rsidP="003C6A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5C5AF1">
              <w:rPr>
                <w:sz w:val="22"/>
              </w:rPr>
              <w:t>Nenustatyta</w:t>
            </w:r>
            <w:r w:rsidR="0009587A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492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:rsidR="00011556" w:rsidRPr="005C5AF1" w:rsidRDefault="005C5A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ustatyta</w:t>
            </w:r>
            <w:r w:rsidR="00E73438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1. konkretus narių skaičius, užtikrinantis kolegialaus sprendimus priimančio subjekto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veiklos objektyvumą;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:rsidR="005C5AF1" w:rsidRDefault="005C5AF1" w:rsidP="005C5AF1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Sprendimus dėl projektų idėjų tinkamumo priima Savivaldybės mero potvarkiu sudaryta Savivaldybės projektų rengimo ir įgyvendinimo koordinavimo darbo grupė.</w:t>
            </w:r>
          </w:p>
          <w:p w:rsidR="00011556" w:rsidRPr="005C5AF1" w:rsidRDefault="005C5AF1" w:rsidP="005C5A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Tvarkos apraše nėra nustatyta darbo grupės sudarymo tvarka</w:t>
            </w:r>
            <w:r w:rsidR="00E73438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:rsidTr="00C224F1">
        <w:trPr>
          <w:trHeight w:val="23"/>
        </w:trPr>
        <w:tc>
          <w:tcPr>
            <w:tcW w:w="588" w:type="dxa"/>
          </w:tcPr>
          <w:p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 xml:space="preserve">Teisės akto projektas nustato kontrolės (priežiūros) procedūrą ir aiškius jos atlikimo </w:t>
            </w:r>
            <w:r w:rsidRPr="00C224F1">
              <w:rPr>
                <w:sz w:val="22"/>
                <w:lang w:eastAsia="lt-LT"/>
              </w:rPr>
              <w:lastRenderedPageBreak/>
              <w:t>kriterijus (atvejus, dažnį, fiksavimą, kontrolės rezultatų viešinimą ir pan.)</w:t>
            </w:r>
          </w:p>
        </w:tc>
        <w:tc>
          <w:tcPr>
            <w:tcW w:w="2751" w:type="dxa"/>
          </w:tcPr>
          <w:p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lastRenderedPageBreak/>
              <w:t xml:space="preserve">Nenustato. Kontrolę vykdantys subjektai, atlikdami  kontrolės funkcijas, vadovaujasi jų </w:t>
            </w:r>
            <w:r w:rsidRPr="002F79DE">
              <w:rPr>
                <w:szCs w:val="24"/>
              </w:rPr>
              <w:lastRenderedPageBreak/>
              <w:t>veiklą reglamentuojančiais teisės aktais</w:t>
            </w:r>
          </w:p>
        </w:tc>
        <w:tc>
          <w:tcPr>
            <w:tcW w:w="2182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tiesioginis 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892ECD" w:rsidRPr="00011556" w:rsidRDefault="005C5AF1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</w:rPr>
              <w:t>Statybos ir infrastruktūros plėtros skyriaus vedėjo pavaduotoja Aušra Vingelienė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Daiva Jasiūnienė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5C5AF1">
              <w:rPr>
                <w:rFonts w:eastAsia="Times New Roman" w:cs="Times New Roman"/>
                <w:sz w:val="22"/>
                <w:lang w:eastAsia="lt-LT"/>
              </w:rPr>
              <w:t>2022-03-04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:rsidR="00AC37BC" w:rsidRDefault="00AC37BC" w:rsidP="0084234F">
      <w:pPr>
        <w:jc w:val="center"/>
      </w:pPr>
    </w:p>
    <w:sectPr w:rsidR="00AC3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FF" w:rsidRDefault="00506FFF" w:rsidP="00011556">
      <w:pPr>
        <w:spacing w:after="0" w:line="240" w:lineRule="auto"/>
      </w:pPr>
      <w:r>
        <w:separator/>
      </w:r>
    </w:p>
  </w:endnote>
  <w:endnote w:type="continuationSeparator" w:id="0">
    <w:p w:rsidR="00506FFF" w:rsidRDefault="00506FFF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FF" w:rsidRDefault="00506FFF" w:rsidP="00011556">
      <w:pPr>
        <w:spacing w:after="0" w:line="240" w:lineRule="auto"/>
      </w:pPr>
      <w:r>
        <w:separator/>
      </w:r>
    </w:p>
  </w:footnote>
  <w:footnote w:type="continuationSeparator" w:id="0">
    <w:p w:rsidR="00506FFF" w:rsidRDefault="00506FFF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186256"/>
    <w:rsid w:val="00197535"/>
    <w:rsid w:val="001C1E81"/>
    <w:rsid w:val="001C4716"/>
    <w:rsid w:val="001C5323"/>
    <w:rsid w:val="002714FD"/>
    <w:rsid w:val="002932A0"/>
    <w:rsid w:val="002A66AA"/>
    <w:rsid w:val="002F4397"/>
    <w:rsid w:val="002F793F"/>
    <w:rsid w:val="002F79DE"/>
    <w:rsid w:val="00322E06"/>
    <w:rsid w:val="0038177D"/>
    <w:rsid w:val="00394843"/>
    <w:rsid w:val="003C6AA1"/>
    <w:rsid w:val="003D574F"/>
    <w:rsid w:val="00450999"/>
    <w:rsid w:val="00481571"/>
    <w:rsid w:val="00487FAB"/>
    <w:rsid w:val="00506FFF"/>
    <w:rsid w:val="00560152"/>
    <w:rsid w:val="005679C9"/>
    <w:rsid w:val="005C5AF1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221AC"/>
    <w:rsid w:val="00BD0324"/>
    <w:rsid w:val="00C224F1"/>
    <w:rsid w:val="00C43F54"/>
    <w:rsid w:val="00C52EE5"/>
    <w:rsid w:val="00CD46E3"/>
    <w:rsid w:val="00CF576B"/>
    <w:rsid w:val="00D43BF1"/>
    <w:rsid w:val="00D52440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6C62-2B00-452D-81E0-B35D5CD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Daiva Jasiūnienė</cp:lastModifiedBy>
  <cp:revision>2</cp:revision>
  <dcterms:created xsi:type="dcterms:W3CDTF">2022-12-09T10:11:00Z</dcterms:created>
  <dcterms:modified xsi:type="dcterms:W3CDTF">2022-12-09T10:11:00Z</dcterms:modified>
</cp:coreProperties>
</file>